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A7" w:rsidRPr="00853AFA" w:rsidRDefault="007A4FA7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t>Comissão Permanente de Licitação</w:t>
      </w:r>
    </w:p>
    <w:p w:rsidR="007A4FA7" w:rsidRPr="00853AFA" w:rsidRDefault="007A4FA7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t>ATA DE ABERTURA DE PROPOSTAS</w:t>
      </w:r>
    </w:p>
    <w:p w:rsidR="007A4FA7" w:rsidRPr="00853AFA" w:rsidRDefault="007A4FA7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</w:pPr>
    </w:p>
    <w:p w:rsidR="003D36B8" w:rsidRDefault="003D36B8" w:rsidP="003D36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1134"/>
        <w:jc w:val="both"/>
      </w:pPr>
    </w:p>
    <w:p w:rsidR="003D36B8" w:rsidRDefault="00D913A3" w:rsidP="003D36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1134"/>
        <w:jc w:val="both"/>
      </w:pPr>
      <w:r w:rsidRPr="00853AFA">
        <w:t xml:space="preserve">Aos </w:t>
      </w:r>
      <w:r>
        <w:t xml:space="preserve">14 (quatorze) </w:t>
      </w:r>
      <w:r w:rsidRPr="00853AFA">
        <w:t xml:space="preserve">dias do mês de </w:t>
      </w:r>
      <w:r>
        <w:t>fevereiro</w:t>
      </w:r>
      <w:r w:rsidRPr="00853AFA">
        <w:t xml:space="preserve"> de dois mil e </w:t>
      </w:r>
      <w:r>
        <w:t xml:space="preserve">vinte, às </w:t>
      </w:r>
      <w:proofErr w:type="gramStart"/>
      <w:r>
        <w:t>09:00</w:t>
      </w:r>
      <w:proofErr w:type="gramEnd"/>
      <w:r w:rsidRPr="00853AFA">
        <w:t>h, na sede da Prefeitura Municipal de São Miguel da Baixa Grande</w:t>
      </w:r>
      <w:r>
        <w:t>/PI</w:t>
      </w:r>
      <w:r w:rsidRPr="00853AFA">
        <w:t xml:space="preserve">, com endereço timbrado, estando presentes os membros </w:t>
      </w:r>
      <w:r w:rsidRPr="00DE1E13">
        <w:t xml:space="preserve">Maria </w:t>
      </w:r>
      <w:proofErr w:type="spellStart"/>
      <w:r w:rsidRPr="00DE1E13">
        <w:t>Gesane</w:t>
      </w:r>
      <w:proofErr w:type="spellEnd"/>
      <w:r w:rsidRPr="00DE1E13">
        <w:t xml:space="preserve"> de Moura, Maria Gorete Gomes da Silva, </w:t>
      </w:r>
      <w:r w:rsidRPr="001A5C8F">
        <w:t>José Alves de Castro Filho</w:t>
      </w:r>
      <w:r w:rsidRPr="00853AFA">
        <w:t xml:space="preserve">  e ainda </w:t>
      </w:r>
      <w:r>
        <w:t xml:space="preserve">as empresas licitantes, </w:t>
      </w:r>
      <w:r>
        <w:rPr>
          <w:b/>
        </w:rPr>
        <w:t xml:space="preserve">DIFAP – J. A. OLIVEIRA COMERCIO, </w:t>
      </w:r>
      <w:r>
        <w:t xml:space="preserve">CNPJ: 04.356.109/0001-17, sediada na Quadra 47, Casa 11, Conj. Parque Piauí, Teresina-PI. CEP: </w:t>
      </w:r>
      <w:proofErr w:type="gramStart"/>
      <w:r>
        <w:t xml:space="preserve">64025-160, </w:t>
      </w:r>
      <w:r>
        <w:rPr>
          <w:b/>
        </w:rPr>
        <w:t>BR</w:t>
      </w:r>
      <w:proofErr w:type="gramEnd"/>
      <w:r>
        <w:rPr>
          <w:b/>
        </w:rPr>
        <w:t xml:space="preserve"> COMERCIO DE VEICULOS EIRELI, </w:t>
      </w:r>
      <w:r>
        <w:t xml:space="preserve">CNPJ: 29.228.039/0001-42, sediada na Av. Sen. </w:t>
      </w:r>
      <w:proofErr w:type="spellStart"/>
      <w:r>
        <w:t>Helvidio</w:t>
      </w:r>
      <w:proofErr w:type="spellEnd"/>
      <w:r>
        <w:t xml:space="preserve"> Nunes, nº 600, Bairro Boa Sorte, Picos-PI, neste ato representado pelo Sr. </w:t>
      </w:r>
      <w:proofErr w:type="spellStart"/>
      <w:r>
        <w:t>Antonio</w:t>
      </w:r>
      <w:proofErr w:type="spellEnd"/>
      <w:r>
        <w:t xml:space="preserve"> Lucas de Sousa Soares Fontenele e </w:t>
      </w:r>
      <w:r>
        <w:rPr>
          <w:b/>
        </w:rPr>
        <w:t xml:space="preserve">JFSM EMPREENDIMENTOS, </w:t>
      </w:r>
      <w:r>
        <w:t xml:space="preserve">CNPJ: 32.247.281/0001-78, sediada na Av. Pedro Almeida, nº 413, Sala 9, Edifício MH MOURA, Bairro São </w:t>
      </w:r>
      <w:proofErr w:type="spellStart"/>
      <w:r>
        <w:t>Cristovão</w:t>
      </w:r>
      <w:proofErr w:type="spellEnd"/>
      <w:r>
        <w:t xml:space="preserve">, Teresina-PI. </w:t>
      </w:r>
      <w:r w:rsidRPr="00853AFA">
        <w:t xml:space="preserve">Com observância das disposições contidas no Edital TP nº </w:t>
      </w:r>
      <w:r>
        <w:t>001/2020</w:t>
      </w:r>
      <w:r w:rsidRPr="00853AFA">
        <w:t>, Processo Adminis</w:t>
      </w:r>
      <w:r>
        <w:t>trativo 001/2020</w:t>
      </w:r>
      <w:r w:rsidRPr="00853AFA">
        <w:t xml:space="preserve"> e na Lei de Licitações e Contratos, a Comissão procedeu à abertura do envelope contendo </w:t>
      </w:r>
      <w:proofErr w:type="gramStart"/>
      <w:r w:rsidRPr="00853AFA">
        <w:t>as</w:t>
      </w:r>
      <w:r w:rsidR="007A4FA7" w:rsidRPr="00853AFA">
        <w:t xml:space="preserve"> “PROPOSTA”</w:t>
      </w:r>
      <w:proofErr w:type="gramEnd"/>
      <w:r w:rsidR="007A4FA7" w:rsidRPr="00853AFA">
        <w:t>, apensando ao respectivo processo as propostas apresentadas, devidamente rubricadas pel</w:t>
      </w:r>
      <w:r w:rsidR="00552626">
        <w:t>os seus membros e representante do licitante</w:t>
      </w:r>
      <w:r>
        <w:t xml:space="preserve"> presente</w:t>
      </w:r>
      <w:r w:rsidR="00CD6B09">
        <w:t>. Em seguida a</w:t>
      </w:r>
      <w:r w:rsidR="00573AEA" w:rsidRPr="00853AFA">
        <w:t xml:space="preserve"> </w:t>
      </w:r>
      <w:proofErr w:type="gramStart"/>
      <w:r w:rsidR="00573AEA" w:rsidRPr="00853AFA">
        <w:t>Sr</w:t>
      </w:r>
      <w:r w:rsidR="00CD6B09">
        <w:t>a</w:t>
      </w:r>
      <w:r w:rsidR="00573AEA" w:rsidRPr="00853AFA">
        <w:t>.</w:t>
      </w:r>
      <w:proofErr w:type="gramEnd"/>
      <w:r w:rsidR="00573AEA" w:rsidRPr="00853AFA">
        <w:t xml:space="preserve"> Presidente fez a abertura do envelope contendo a</w:t>
      </w:r>
      <w:r>
        <w:t>s</w:t>
      </w:r>
      <w:r w:rsidR="00573AEA" w:rsidRPr="00853AFA">
        <w:t xml:space="preserve"> Proposta</w:t>
      </w:r>
      <w:r>
        <w:t>s</w:t>
      </w:r>
      <w:r w:rsidR="00573AEA" w:rsidRPr="00853AFA">
        <w:t xml:space="preserve">. </w:t>
      </w:r>
      <w:r>
        <w:t xml:space="preserve"> </w:t>
      </w:r>
    </w:p>
    <w:p w:rsidR="003D36B8" w:rsidRDefault="003D36B8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</w:p>
    <w:p w:rsidR="003D36B8" w:rsidRDefault="003D36B8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</w:p>
    <w:tbl>
      <w:tblPr>
        <w:tblStyle w:val="Tabelacomgrade"/>
        <w:tblW w:w="0" w:type="auto"/>
        <w:jc w:val="center"/>
        <w:tblInd w:w="1472" w:type="dxa"/>
        <w:tblLook w:val="04A0" w:firstRow="1" w:lastRow="0" w:firstColumn="1" w:lastColumn="0" w:noHBand="0" w:noVBand="1"/>
      </w:tblPr>
      <w:tblGrid>
        <w:gridCol w:w="5015"/>
        <w:gridCol w:w="2808"/>
      </w:tblGrid>
      <w:tr w:rsidR="003D36B8" w:rsidTr="003D36B8">
        <w:trPr>
          <w:trHeight w:val="532"/>
          <w:jc w:val="center"/>
        </w:trPr>
        <w:tc>
          <w:tcPr>
            <w:tcW w:w="5015" w:type="dxa"/>
            <w:shd w:val="clear" w:color="auto" w:fill="D9D9D9" w:themeFill="background1" w:themeFillShade="D9"/>
            <w:vAlign w:val="center"/>
          </w:tcPr>
          <w:p w:rsidR="003D36B8" w:rsidRDefault="003D36B8" w:rsidP="003D3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  <w:jc w:val="center"/>
            </w:pPr>
            <w:r>
              <w:t>EMPRESA</w:t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3D36B8" w:rsidRDefault="003D36B8" w:rsidP="003D3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  <w:jc w:val="center"/>
            </w:pPr>
            <w:r>
              <w:t>VALOR APRESENTADO</w:t>
            </w:r>
          </w:p>
        </w:tc>
      </w:tr>
      <w:tr w:rsidR="003D36B8" w:rsidTr="003D36B8">
        <w:trPr>
          <w:trHeight w:val="532"/>
          <w:jc w:val="center"/>
        </w:trPr>
        <w:tc>
          <w:tcPr>
            <w:tcW w:w="5015" w:type="dxa"/>
            <w:vAlign w:val="center"/>
          </w:tcPr>
          <w:p w:rsidR="003D36B8" w:rsidRDefault="003D36B8" w:rsidP="003D3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</w:pPr>
            <w:r>
              <w:rPr>
                <w:b/>
              </w:rPr>
              <w:t>DIFAP – J. A. OLIVEIRA COMERCIO</w:t>
            </w:r>
          </w:p>
        </w:tc>
        <w:tc>
          <w:tcPr>
            <w:tcW w:w="2808" w:type="dxa"/>
            <w:vAlign w:val="center"/>
          </w:tcPr>
          <w:p w:rsidR="003D36B8" w:rsidRPr="003D36B8" w:rsidRDefault="003D36B8" w:rsidP="003D3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$ 159.990,00</w:t>
            </w:r>
          </w:p>
        </w:tc>
      </w:tr>
      <w:tr w:rsidR="003D36B8" w:rsidTr="003D36B8">
        <w:trPr>
          <w:trHeight w:val="532"/>
          <w:jc w:val="center"/>
        </w:trPr>
        <w:tc>
          <w:tcPr>
            <w:tcW w:w="5015" w:type="dxa"/>
            <w:vAlign w:val="center"/>
          </w:tcPr>
          <w:p w:rsidR="003D36B8" w:rsidRDefault="003D36B8" w:rsidP="003D3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</w:pPr>
            <w:r>
              <w:rPr>
                <w:b/>
              </w:rPr>
              <w:t>JFSM EMPREENDIMENTOS</w:t>
            </w:r>
          </w:p>
        </w:tc>
        <w:tc>
          <w:tcPr>
            <w:tcW w:w="2808" w:type="dxa"/>
            <w:vAlign w:val="center"/>
          </w:tcPr>
          <w:p w:rsidR="003D36B8" w:rsidRPr="003D36B8" w:rsidRDefault="003D36B8" w:rsidP="003D3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$ 169.990,00</w:t>
            </w:r>
          </w:p>
        </w:tc>
      </w:tr>
      <w:tr w:rsidR="003D36B8" w:rsidTr="003D36B8">
        <w:trPr>
          <w:trHeight w:val="532"/>
          <w:jc w:val="center"/>
        </w:trPr>
        <w:tc>
          <w:tcPr>
            <w:tcW w:w="5015" w:type="dxa"/>
            <w:vAlign w:val="center"/>
          </w:tcPr>
          <w:p w:rsidR="003D36B8" w:rsidRDefault="003D36B8" w:rsidP="003D3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</w:pPr>
            <w:r>
              <w:rPr>
                <w:b/>
              </w:rPr>
              <w:t xml:space="preserve">BR </w:t>
            </w:r>
            <w:proofErr w:type="gramStart"/>
            <w:r>
              <w:rPr>
                <w:b/>
              </w:rPr>
              <w:t>COMERCIO</w:t>
            </w:r>
            <w:proofErr w:type="gramEnd"/>
            <w:r>
              <w:rPr>
                <w:b/>
              </w:rPr>
              <w:t xml:space="preserve"> DE VEICULOS EIRELI</w:t>
            </w:r>
          </w:p>
        </w:tc>
        <w:tc>
          <w:tcPr>
            <w:tcW w:w="2808" w:type="dxa"/>
            <w:vAlign w:val="center"/>
          </w:tcPr>
          <w:p w:rsidR="003D36B8" w:rsidRPr="003D36B8" w:rsidRDefault="003D36B8" w:rsidP="003D3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76" w:lineRule="auto"/>
              <w:jc w:val="right"/>
              <w:rPr>
                <w:b/>
              </w:rPr>
            </w:pPr>
            <w:r w:rsidRPr="003D36B8">
              <w:rPr>
                <w:b/>
              </w:rPr>
              <w:t>R$ 165.900,00</w:t>
            </w:r>
          </w:p>
        </w:tc>
      </w:tr>
    </w:tbl>
    <w:p w:rsidR="003D36B8" w:rsidRDefault="003D36B8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</w:pPr>
    </w:p>
    <w:p w:rsidR="003D36B8" w:rsidRDefault="003D36B8" w:rsidP="003D36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1134"/>
        <w:jc w:val="both"/>
      </w:pPr>
    </w:p>
    <w:p w:rsidR="009C4132" w:rsidRDefault="00D913A3" w:rsidP="003D36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1134"/>
        <w:jc w:val="both"/>
      </w:pPr>
      <w:r>
        <w:t xml:space="preserve">A proposta apresentada pela empresa </w:t>
      </w:r>
      <w:r>
        <w:rPr>
          <w:b/>
        </w:rPr>
        <w:t>DIFAP – J. A. OLIVEIRA COMERCIO</w:t>
      </w:r>
      <w:r w:rsidRPr="00853AFA">
        <w:t xml:space="preserve"> </w:t>
      </w:r>
      <w:r>
        <w:t xml:space="preserve">apresentou divergência no valor, sendo </w:t>
      </w:r>
      <w:r w:rsidR="003D36B8">
        <w:t>apresentados dois valores</w:t>
      </w:r>
      <w:r>
        <w:t xml:space="preserve"> para o objeto licitado e a em</w:t>
      </w:r>
      <w:r w:rsidR="003D36B8">
        <w:t xml:space="preserve">presa </w:t>
      </w:r>
      <w:r w:rsidR="003D36B8">
        <w:rPr>
          <w:b/>
        </w:rPr>
        <w:t>JFSM EMPREENDIMENTOS</w:t>
      </w:r>
      <w:r w:rsidR="003D36B8" w:rsidRPr="00853AFA">
        <w:t xml:space="preserve"> </w:t>
      </w:r>
      <w:r w:rsidR="003D36B8">
        <w:t xml:space="preserve">apresentou proposta com modelo divergente do que foi solicitado no Edital de Licitação. </w:t>
      </w:r>
      <w:r w:rsidR="00573AEA" w:rsidRPr="00853AFA">
        <w:t xml:space="preserve">Constatando que a proposta da empresa </w:t>
      </w:r>
      <w:r w:rsidR="003D36B8">
        <w:rPr>
          <w:b/>
        </w:rPr>
        <w:t>BR COMERCIO DE VEICULOS EIRELI</w:t>
      </w:r>
      <w:r w:rsidR="003D36B8" w:rsidRPr="00853AFA">
        <w:t xml:space="preserve"> </w:t>
      </w:r>
      <w:r w:rsidR="00573AEA" w:rsidRPr="00853AFA">
        <w:t xml:space="preserve">estava de acordo com a Tomada de Preço nº </w:t>
      </w:r>
      <w:r w:rsidR="003D36B8">
        <w:t xml:space="preserve">001/2020, foi declarada </w:t>
      </w:r>
      <w:r w:rsidR="003D36B8">
        <w:lastRenderedPageBreak/>
        <w:t>vencedora com o valor R$ 165.900,00 (cento e sessenta e cinco mil e novecentos reais)</w:t>
      </w:r>
      <w:r w:rsidR="00CD6B09">
        <w:t>, a</w:t>
      </w:r>
      <w:r w:rsidR="00573AEA" w:rsidRPr="00853AFA">
        <w:t xml:space="preserve"> </w:t>
      </w:r>
      <w:proofErr w:type="gramStart"/>
      <w:r w:rsidR="00573AEA" w:rsidRPr="00853AFA">
        <w:t>Sr</w:t>
      </w:r>
      <w:r w:rsidR="00CD6B09">
        <w:t>a</w:t>
      </w:r>
      <w:r w:rsidR="00573AEA" w:rsidRPr="00853AFA">
        <w:t>.</w:t>
      </w:r>
      <w:proofErr w:type="gramEnd"/>
      <w:r w:rsidR="00573AEA" w:rsidRPr="00853AFA">
        <w:t xml:space="preserve"> Presidente passa a conferir, lendo e</w:t>
      </w:r>
      <w:r w:rsidR="00552626">
        <w:t>m voz alta, o objeto licitados</w:t>
      </w:r>
      <w:r w:rsidR="00AC0D8D">
        <w:t xml:space="preserve">. </w:t>
      </w:r>
      <w:r w:rsidR="00573AEA" w:rsidRPr="00853AFA">
        <w:t>Como na</w:t>
      </w:r>
      <w:r w:rsidR="00DF4074">
        <w:t>da mais houvesse a ser tratado a</w:t>
      </w:r>
      <w:r w:rsidR="00573AEA" w:rsidRPr="00853AFA">
        <w:t xml:space="preserve"> </w:t>
      </w:r>
      <w:proofErr w:type="gramStart"/>
      <w:r w:rsidR="00573AEA" w:rsidRPr="00853AFA">
        <w:t>Sr</w:t>
      </w:r>
      <w:r w:rsidR="00DF4074">
        <w:t>a</w:t>
      </w:r>
      <w:r w:rsidR="00573AEA" w:rsidRPr="00853AFA">
        <w:t>.</w:t>
      </w:r>
      <w:proofErr w:type="gramEnd"/>
      <w:r w:rsidR="00573AEA" w:rsidRPr="00853AFA">
        <w:t xml:space="preserve"> Presidente encerrou a Sess</w:t>
      </w:r>
      <w:r w:rsidR="00294AE5">
        <w:t>ão e lavrou a presente</w:t>
      </w:r>
      <w:r w:rsidR="00552626">
        <w:t xml:space="preserve"> ata às 11:32</w:t>
      </w:r>
      <w:r w:rsidR="00573AEA" w:rsidRPr="00853AFA">
        <w:t>h, que lida, segue assinada pelos membros da comissão e os representantes da</w:t>
      </w:r>
      <w:r w:rsidR="00EB16E0">
        <w:t>s</w:t>
      </w:r>
      <w:r w:rsidR="00573AEA" w:rsidRPr="00853AFA">
        <w:t xml:space="preserve"> licitante</w:t>
      </w:r>
      <w:r w:rsidR="00EB16E0">
        <w:t>s</w:t>
      </w:r>
      <w:r w:rsidR="00573AEA" w:rsidRPr="00853AFA">
        <w:t>.</w:t>
      </w:r>
      <w:r w:rsidR="003D36B8">
        <w:t xml:space="preserve"> </w:t>
      </w:r>
    </w:p>
    <w:p w:rsidR="009C4132" w:rsidRDefault="009C4132" w:rsidP="009C41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</w:pPr>
    </w:p>
    <w:p w:rsidR="00573AEA" w:rsidRPr="00552626" w:rsidRDefault="009C4132" w:rsidP="009C41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</w:pPr>
      <w:r>
        <w:t xml:space="preserve">OBS.: </w:t>
      </w:r>
      <w:r w:rsidR="003D36B8">
        <w:t>Esteve presente como ouvinte o Sr. Al</w:t>
      </w:r>
      <w:r>
        <w:t xml:space="preserve">berto Jose de Castro Junior. </w:t>
      </w:r>
    </w:p>
    <w:p w:rsidR="007A4FA7" w:rsidRPr="00853AFA" w:rsidRDefault="007A4FA7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</w:pPr>
    </w:p>
    <w:p w:rsidR="009C4132" w:rsidRDefault="009C4132" w:rsidP="00F466BB">
      <w:pPr>
        <w:spacing w:line="276" w:lineRule="auto"/>
        <w:jc w:val="center"/>
        <w:rPr>
          <w:sz w:val="22"/>
        </w:rPr>
      </w:pPr>
    </w:p>
    <w:p w:rsidR="00DF4074" w:rsidRPr="00DF4074" w:rsidRDefault="00DF4074" w:rsidP="00F466BB">
      <w:pPr>
        <w:spacing w:line="276" w:lineRule="auto"/>
        <w:jc w:val="center"/>
        <w:rPr>
          <w:sz w:val="22"/>
        </w:rPr>
      </w:pPr>
      <w:r w:rsidRPr="00DF4074">
        <w:rPr>
          <w:sz w:val="22"/>
        </w:rPr>
        <w:t xml:space="preserve">Maria </w:t>
      </w:r>
      <w:proofErr w:type="spellStart"/>
      <w:r w:rsidRPr="00DF4074">
        <w:rPr>
          <w:sz w:val="22"/>
        </w:rPr>
        <w:t>Gesane</w:t>
      </w:r>
      <w:proofErr w:type="spellEnd"/>
      <w:r w:rsidRPr="00DF4074">
        <w:rPr>
          <w:sz w:val="22"/>
        </w:rPr>
        <w:t xml:space="preserve"> de Moura- Presidente CPL</w:t>
      </w:r>
    </w:p>
    <w:p w:rsidR="00DF4074" w:rsidRPr="00DF4074" w:rsidRDefault="00DF4074" w:rsidP="00F466BB">
      <w:pPr>
        <w:spacing w:line="276" w:lineRule="auto"/>
        <w:jc w:val="center"/>
        <w:rPr>
          <w:sz w:val="22"/>
        </w:rPr>
      </w:pPr>
    </w:p>
    <w:p w:rsidR="00DF4074" w:rsidRPr="00DF4074" w:rsidRDefault="00DF4074" w:rsidP="00F466BB">
      <w:pPr>
        <w:spacing w:line="276" w:lineRule="auto"/>
        <w:jc w:val="center"/>
        <w:rPr>
          <w:sz w:val="22"/>
        </w:rPr>
      </w:pPr>
    </w:p>
    <w:p w:rsidR="00DF4074" w:rsidRPr="00DF4074" w:rsidRDefault="00475AB3" w:rsidP="00F466BB">
      <w:pPr>
        <w:spacing w:line="276" w:lineRule="auto"/>
        <w:jc w:val="center"/>
        <w:rPr>
          <w:sz w:val="22"/>
        </w:rPr>
      </w:pPr>
      <w:r w:rsidRPr="001A5C8F">
        <w:t>José Alves de Castro Filho</w:t>
      </w:r>
      <w:bookmarkStart w:id="0" w:name="_GoBack"/>
      <w:bookmarkEnd w:id="0"/>
      <w:r w:rsidR="00DF4074" w:rsidRPr="00DF4074">
        <w:rPr>
          <w:sz w:val="22"/>
        </w:rPr>
        <w:t xml:space="preserve"> – Membro CPL</w:t>
      </w:r>
    </w:p>
    <w:p w:rsidR="00DF4074" w:rsidRPr="00DF4074" w:rsidRDefault="00DF4074" w:rsidP="00F466BB">
      <w:pPr>
        <w:spacing w:line="276" w:lineRule="auto"/>
        <w:jc w:val="center"/>
        <w:rPr>
          <w:sz w:val="22"/>
        </w:rPr>
      </w:pPr>
    </w:p>
    <w:p w:rsidR="00DF4074" w:rsidRPr="00DF4074" w:rsidRDefault="00DF4074" w:rsidP="00F466BB">
      <w:pPr>
        <w:spacing w:line="276" w:lineRule="auto"/>
        <w:jc w:val="center"/>
        <w:rPr>
          <w:sz w:val="22"/>
        </w:rPr>
      </w:pPr>
    </w:p>
    <w:p w:rsidR="00DF4074" w:rsidRPr="00DF4074" w:rsidRDefault="00DF4074" w:rsidP="00F466BB">
      <w:pPr>
        <w:spacing w:line="276" w:lineRule="auto"/>
        <w:jc w:val="center"/>
        <w:rPr>
          <w:sz w:val="22"/>
        </w:rPr>
      </w:pPr>
      <w:r w:rsidRPr="00DF4074">
        <w:rPr>
          <w:sz w:val="22"/>
        </w:rPr>
        <w:t>Maria Gorete Gomes da Silva – Membro CPL</w:t>
      </w:r>
    </w:p>
    <w:p w:rsidR="00DF4074" w:rsidRPr="00853AFA" w:rsidRDefault="00DF4074" w:rsidP="00F466BB">
      <w:pPr>
        <w:spacing w:line="276" w:lineRule="auto"/>
        <w:jc w:val="center"/>
      </w:pPr>
    </w:p>
    <w:p w:rsidR="00552626" w:rsidRDefault="00552626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</w:pPr>
    </w:p>
    <w:p w:rsidR="00552626" w:rsidRDefault="00552626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</w:pPr>
    </w:p>
    <w:p w:rsidR="00DF4074" w:rsidRDefault="00DF4074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</w:pPr>
      <w:r w:rsidRPr="00DF4074">
        <w:t>Licitantes:</w:t>
      </w:r>
    </w:p>
    <w:p w:rsidR="009C4132" w:rsidRPr="00DF4074" w:rsidRDefault="009C4132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</w:pPr>
    </w:p>
    <w:p w:rsidR="00DF4074" w:rsidRPr="00DF4074" w:rsidRDefault="009C4132" w:rsidP="00F46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rPr>
          <w:sz w:val="20"/>
        </w:rPr>
      </w:pPr>
      <w:r>
        <w:rPr>
          <w:sz w:val="20"/>
        </w:rPr>
        <w:t>___________________________________________________</w:t>
      </w:r>
    </w:p>
    <w:p w:rsidR="003D36B8" w:rsidRDefault="003D36B8" w:rsidP="00F466BB">
      <w:pPr>
        <w:spacing w:line="276" w:lineRule="auto"/>
        <w:rPr>
          <w:b/>
        </w:rPr>
      </w:pPr>
      <w:r>
        <w:rPr>
          <w:b/>
        </w:rPr>
        <w:t xml:space="preserve">BR </w:t>
      </w:r>
      <w:proofErr w:type="gramStart"/>
      <w:r>
        <w:rPr>
          <w:b/>
        </w:rPr>
        <w:t>COMERCIO</w:t>
      </w:r>
      <w:proofErr w:type="gramEnd"/>
      <w:r>
        <w:rPr>
          <w:b/>
        </w:rPr>
        <w:t xml:space="preserve"> DE VEICULOS EIRELI</w:t>
      </w:r>
    </w:p>
    <w:p w:rsidR="00D421C5" w:rsidRDefault="003D36B8" w:rsidP="00F466BB">
      <w:pPr>
        <w:spacing w:line="276" w:lineRule="auto"/>
      </w:pPr>
      <w:r>
        <w:t>CNPJ: 29.228.039/0001-42</w:t>
      </w:r>
    </w:p>
    <w:p w:rsidR="009C4132" w:rsidRDefault="009C4132" w:rsidP="00F466BB">
      <w:pPr>
        <w:spacing w:line="276" w:lineRule="auto"/>
      </w:pPr>
    </w:p>
    <w:p w:rsidR="009C4132" w:rsidRDefault="009C4132" w:rsidP="00F466BB">
      <w:pPr>
        <w:spacing w:line="276" w:lineRule="auto"/>
      </w:pPr>
    </w:p>
    <w:p w:rsidR="009C4132" w:rsidRDefault="009C4132" w:rsidP="00F466BB">
      <w:pPr>
        <w:spacing w:line="276" w:lineRule="auto"/>
      </w:pPr>
    </w:p>
    <w:p w:rsidR="009C4132" w:rsidRDefault="009C4132" w:rsidP="00F466BB">
      <w:pPr>
        <w:spacing w:line="276" w:lineRule="auto"/>
      </w:pPr>
    </w:p>
    <w:p w:rsidR="009C4132" w:rsidRDefault="009C4132" w:rsidP="00F466BB">
      <w:pPr>
        <w:spacing w:line="276" w:lineRule="auto"/>
      </w:pPr>
      <w:r>
        <w:t>Ouvinte:</w:t>
      </w:r>
    </w:p>
    <w:p w:rsidR="009C4132" w:rsidRDefault="009C4132" w:rsidP="00F466BB">
      <w:pPr>
        <w:spacing w:line="276" w:lineRule="auto"/>
      </w:pPr>
    </w:p>
    <w:p w:rsidR="009C4132" w:rsidRDefault="009C4132" w:rsidP="00F466BB">
      <w:pPr>
        <w:spacing w:line="276" w:lineRule="auto"/>
      </w:pPr>
      <w:r>
        <w:t>______________________________________</w:t>
      </w:r>
    </w:p>
    <w:p w:rsidR="009C4132" w:rsidRPr="009C4132" w:rsidRDefault="009C4132" w:rsidP="00F466BB">
      <w:pPr>
        <w:spacing w:line="276" w:lineRule="auto"/>
      </w:pPr>
      <w:r w:rsidRPr="009C4132">
        <w:t>ALBERTO JOSE DE CASTRO JUNIOR</w:t>
      </w:r>
    </w:p>
    <w:p w:rsidR="009C4132" w:rsidRDefault="009C4132" w:rsidP="00F466BB">
      <w:pPr>
        <w:spacing w:line="276" w:lineRule="auto"/>
      </w:pPr>
      <w:r>
        <w:t>CPF: 011.544.973-64</w:t>
      </w:r>
    </w:p>
    <w:sectPr w:rsidR="009C4132" w:rsidSect="003D36B8">
      <w:headerReference w:type="default" r:id="rId9"/>
      <w:footerReference w:type="default" r:id="rId10"/>
      <w:pgSz w:w="11906" w:h="16838" w:code="9"/>
      <w:pgMar w:top="1134" w:right="991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B9" w:rsidRDefault="00C872B9" w:rsidP="00992D7E">
      <w:r>
        <w:separator/>
      </w:r>
    </w:p>
  </w:endnote>
  <w:endnote w:type="continuationSeparator" w:id="0">
    <w:p w:rsidR="00C872B9" w:rsidRDefault="00C872B9" w:rsidP="009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Default="00CA274F" w:rsidP="00CA274F">
    <w:pPr>
      <w:pStyle w:val="SemEspaamento"/>
      <w:jc w:val="center"/>
      <w:rPr>
        <w:rFonts w:ascii="Arial" w:eastAsia="Arial" w:hAnsi="Arial" w:cs="Arial"/>
      </w:rPr>
    </w:pPr>
    <w:r>
      <w:rPr>
        <w:rFonts w:ascii="Arial" w:hAnsi="Arial"/>
      </w:rPr>
      <w:t>Praça da Matriz, nº 18 • Fone /Fax: (86) 3296-0120 • CEP: 64.378-000</w:t>
    </w:r>
  </w:p>
  <w:p w:rsidR="00CA274F" w:rsidRPr="008A4575" w:rsidRDefault="00CA274F" w:rsidP="00CA274F">
    <w:pPr>
      <w:pStyle w:val="Corpo"/>
      <w:jc w:val="center"/>
      <w:rPr>
        <w:rFonts w:ascii="Arial" w:eastAsia="Arial" w:hAnsi="Arial" w:cs="Arial"/>
        <w:b/>
        <w:bCs/>
        <w:sz w:val="24"/>
        <w:szCs w:val="24"/>
        <w:u w:val="single"/>
      </w:rPr>
    </w:pPr>
    <w:r>
      <w:rPr>
        <w:rFonts w:ascii="Arial" w:hAnsi="Arial"/>
      </w:rPr>
      <w:t>São Miguel da Baixa Grande/Piauí – CNPJ:  01. 612. 623 / 0001-88</w:t>
    </w:r>
  </w:p>
  <w:p w:rsidR="00CA274F" w:rsidRDefault="00CA27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B9" w:rsidRDefault="00C872B9" w:rsidP="00992D7E">
      <w:r>
        <w:separator/>
      </w:r>
    </w:p>
  </w:footnote>
  <w:footnote w:type="continuationSeparator" w:id="0">
    <w:p w:rsidR="00C872B9" w:rsidRDefault="00C872B9" w:rsidP="0099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Pr="00D63FA7" w:rsidRDefault="00CA274F" w:rsidP="00CA274F">
    <w:pPr>
      <w:pStyle w:val="Cabealho"/>
      <w:rPr>
        <w:rFonts w:ascii="Albertus" w:hAnsi="Albertus"/>
      </w:rPr>
    </w:pPr>
    <w:r>
      <w:rPr>
        <w:rFonts w:ascii="Albertus" w:hAnsi="Albertu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8F36427" wp14:editId="4C55F2FA">
          <wp:simplePos x="0" y="0"/>
          <wp:positionH relativeFrom="column">
            <wp:posOffset>-194310</wp:posOffset>
          </wp:positionH>
          <wp:positionV relativeFrom="paragraph">
            <wp:posOffset>-12065</wp:posOffset>
          </wp:positionV>
          <wp:extent cx="1314450" cy="89535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3FA7">
      <w:rPr>
        <w:rFonts w:ascii="Albertus" w:hAnsi="Albertus"/>
      </w:rPr>
      <w:t>Estado do Piauí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PREFEITURA MUNICIPAL DE </w:t>
    </w:r>
    <w:r>
      <w:rPr>
        <w:rFonts w:ascii="Albertus" w:hAnsi="Albertus"/>
      </w:rPr>
      <w:t>SÃO MIGUEL DA BAIXA GRANDE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CNPJ (MF) Nº </w:t>
    </w:r>
    <w:r>
      <w:rPr>
        <w:rFonts w:ascii="Albertus" w:hAnsi="Albertus"/>
      </w:rPr>
      <w:t>01.612.623/0001-88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>
      <w:rPr>
        <w:rFonts w:ascii="Albertus" w:hAnsi="Albertus"/>
      </w:rPr>
      <w:t>Praça da matriz, nº 18</w:t>
    </w:r>
    <w:r w:rsidRPr="00D63FA7">
      <w:rPr>
        <w:rFonts w:ascii="Albertus" w:hAnsi="Albertus"/>
      </w:rPr>
      <w:t xml:space="preserve"> – Centro.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>CEP 64.</w:t>
    </w:r>
    <w:r>
      <w:rPr>
        <w:rFonts w:ascii="Albertus" w:hAnsi="Albertus"/>
      </w:rPr>
      <w:t>378-000 – S</w:t>
    </w:r>
    <w:r>
      <w:rPr>
        <w:rFonts w:ascii="Albertus" w:hAnsi="Albertus" w:hint="eastAsia"/>
      </w:rPr>
      <w:t>ã</w:t>
    </w:r>
    <w:r>
      <w:rPr>
        <w:rFonts w:ascii="Albertus" w:hAnsi="Albertus"/>
      </w:rPr>
      <w:t>o Miguel da Baixa Grande</w:t>
    </w:r>
    <w:r w:rsidRPr="00D63FA7">
      <w:rPr>
        <w:rFonts w:ascii="Albertus" w:hAnsi="Albertus"/>
      </w:rPr>
      <w:t xml:space="preserve"> – PI</w:t>
    </w:r>
    <w:r>
      <w:rPr>
        <w:rFonts w:ascii="Albertus" w:hAnsi="Albertus"/>
      </w:rPr>
      <w:t>.</w:t>
    </w:r>
  </w:p>
  <w:p w:rsidR="00CA274F" w:rsidRDefault="00CA274F" w:rsidP="00CA274F">
    <w:pPr>
      <w:pStyle w:val="Cabealho"/>
    </w:pPr>
  </w:p>
  <w:tbl>
    <w:tblPr>
      <w:tblW w:w="0" w:type="auto"/>
      <w:tblInd w:w="109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5"/>
    </w:tblGrid>
    <w:tr w:rsidR="00CA274F" w:rsidTr="00CA274F">
      <w:trPr>
        <w:trHeight w:val="100"/>
      </w:trPr>
      <w:tc>
        <w:tcPr>
          <w:tcW w:w="8475" w:type="dxa"/>
        </w:tcPr>
        <w:p w:rsidR="00CA274F" w:rsidRDefault="00CA274F" w:rsidP="00CA274F">
          <w:pPr>
            <w:pStyle w:val="Cabealho"/>
          </w:pPr>
        </w:p>
      </w:tc>
    </w:tr>
  </w:tbl>
  <w:p w:rsidR="00CA274F" w:rsidRPr="00CA274F" w:rsidRDefault="00CA274F" w:rsidP="00CA27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41540D"/>
    <w:multiLevelType w:val="hybridMultilevel"/>
    <w:tmpl w:val="8D46191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59363157"/>
    <w:multiLevelType w:val="singleLevel"/>
    <w:tmpl w:val="02B058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2595F"/>
    <w:multiLevelType w:val="hybridMultilevel"/>
    <w:tmpl w:val="AECA2C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7E"/>
    <w:rsid w:val="00026965"/>
    <w:rsid w:val="00044D30"/>
    <w:rsid w:val="000563BE"/>
    <w:rsid w:val="00060927"/>
    <w:rsid w:val="000667A0"/>
    <w:rsid w:val="000E6B32"/>
    <w:rsid w:val="000F1E71"/>
    <w:rsid w:val="00102DAF"/>
    <w:rsid w:val="00107D50"/>
    <w:rsid w:val="00121D82"/>
    <w:rsid w:val="00141B88"/>
    <w:rsid w:val="00145723"/>
    <w:rsid w:val="00163C8D"/>
    <w:rsid w:val="00182D72"/>
    <w:rsid w:val="00183B12"/>
    <w:rsid w:val="001A5C8F"/>
    <w:rsid w:val="001D12A3"/>
    <w:rsid w:val="001F0FDE"/>
    <w:rsid w:val="00213A61"/>
    <w:rsid w:val="002154AF"/>
    <w:rsid w:val="0022692A"/>
    <w:rsid w:val="00272E49"/>
    <w:rsid w:val="00273A0F"/>
    <w:rsid w:val="0027459F"/>
    <w:rsid w:val="00294AE5"/>
    <w:rsid w:val="002E117A"/>
    <w:rsid w:val="002E549E"/>
    <w:rsid w:val="00333093"/>
    <w:rsid w:val="00355085"/>
    <w:rsid w:val="003817CF"/>
    <w:rsid w:val="00386DBC"/>
    <w:rsid w:val="00395FF5"/>
    <w:rsid w:val="003B0C7D"/>
    <w:rsid w:val="003D0983"/>
    <w:rsid w:val="003D36B8"/>
    <w:rsid w:val="003F7B42"/>
    <w:rsid w:val="004359AA"/>
    <w:rsid w:val="00445CF1"/>
    <w:rsid w:val="004722F6"/>
    <w:rsid w:val="00475AB3"/>
    <w:rsid w:val="004B6694"/>
    <w:rsid w:val="004C6F53"/>
    <w:rsid w:val="004D6B3E"/>
    <w:rsid w:val="005215BF"/>
    <w:rsid w:val="00530AF7"/>
    <w:rsid w:val="0053141E"/>
    <w:rsid w:val="00540A99"/>
    <w:rsid w:val="00543EF5"/>
    <w:rsid w:val="00552626"/>
    <w:rsid w:val="00560910"/>
    <w:rsid w:val="0056263A"/>
    <w:rsid w:val="00573AEA"/>
    <w:rsid w:val="0057516E"/>
    <w:rsid w:val="005B08CB"/>
    <w:rsid w:val="005B0BD4"/>
    <w:rsid w:val="005C25C8"/>
    <w:rsid w:val="005F191F"/>
    <w:rsid w:val="00622515"/>
    <w:rsid w:val="00662564"/>
    <w:rsid w:val="006812E3"/>
    <w:rsid w:val="006C753E"/>
    <w:rsid w:val="006F5AE7"/>
    <w:rsid w:val="007201B3"/>
    <w:rsid w:val="00764340"/>
    <w:rsid w:val="00775F5F"/>
    <w:rsid w:val="00790FE9"/>
    <w:rsid w:val="007927DB"/>
    <w:rsid w:val="007A4FA7"/>
    <w:rsid w:val="007B7B4B"/>
    <w:rsid w:val="007D103D"/>
    <w:rsid w:val="007E4639"/>
    <w:rsid w:val="00801522"/>
    <w:rsid w:val="008355B1"/>
    <w:rsid w:val="00842923"/>
    <w:rsid w:val="00853AFA"/>
    <w:rsid w:val="008679A7"/>
    <w:rsid w:val="00872C48"/>
    <w:rsid w:val="008848A0"/>
    <w:rsid w:val="008C5B6F"/>
    <w:rsid w:val="008F6D51"/>
    <w:rsid w:val="009029C2"/>
    <w:rsid w:val="00932FFD"/>
    <w:rsid w:val="009370A9"/>
    <w:rsid w:val="009413CF"/>
    <w:rsid w:val="009438EC"/>
    <w:rsid w:val="009533B7"/>
    <w:rsid w:val="00955A76"/>
    <w:rsid w:val="00957A6D"/>
    <w:rsid w:val="00992D7E"/>
    <w:rsid w:val="00993498"/>
    <w:rsid w:val="00997091"/>
    <w:rsid w:val="009C11A0"/>
    <w:rsid w:val="009C4132"/>
    <w:rsid w:val="009F73DA"/>
    <w:rsid w:val="00A24653"/>
    <w:rsid w:val="00A251F3"/>
    <w:rsid w:val="00A35A50"/>
    <w:rsid w:val="00A41441"/>
    <w:rsid w:val="00A4335C"/>
    <w:rsid w:val="00A544CB"/>
    <w:rsid w:val="00A57203"/>
    <w:rsid w:val="00A5728D"/>
    <w:rsid w:val="00A7397C"/>
    <w:rsid w:val="00A828EE"/>
    <w:rsid w:val="00A8298B"/>
    <w:rsid w:val="00A830D5"/>
    <w:rsid w:val="00A9589C"/>
    <w:rsid w:val="00AA4317"/>
    <w:rsid w:val="00AC0D8D"/>
    <w:rsid w:val="00AC1A2E"/>
    <w:rsid w:val="00AC3A61"/>
    <w:rsid w:val="00AC42A4"/>
    <w:rsid w:val="00AC691A"/>
    <w:rsid w:val="00AE7C0E"/>
    <w:rsid w:val="00B17276"/>
    <w:rsid w:val="00B53C73"/>
    <w:rsid w:val="00B61819"/>
    <w:rsid w:val="00B6211E"/>
    <w:rsid w:val="00B85301"/>
    <w:rsid w:val="00BB28F6"/>
    <w:rsid w:val="00BC0AE0"/>
    <w:rsid w:val="00BC5661"/>
    <w:rsid w:val="00BE520C"/>
    <w:rsid w:val="00BF415D"/>
    <w:rsid w:val="00BF6A23"/>
    <w:rsid w:val="00C14438"/>
    <w:rsid w:val="00C64306"/>
    <w:rsid w:val="00C663AF"/>
    <w:rsid w:val="00C76CA4"/>
    <w:rsid w:val="00C872B9"/>
    <w:rsid w:val="00CA274F"/>
    <w:rsid w:val="00CA3EB3"/>
    <w:rsid w:val="00CC328E"/>
    <w:rsid w:val="00CC527D"/>
    <w:rsid w:val="00CD6B09"/>
    <w:rsid w:val="00CE7851"/>
    <w:rsid w:val="00D00935"/>
    <w:rsid w:val="00D024B5"/>
    <w:rsid w:val="00D421C5"/>
    <w:rsid w:val="00D63FA7"/>
    <w:rsid w:val="00D913A3"/>
    <w:rsid w:val="00D92E0A"/>
    <w:rsid w:val="00DA7DBA"/>
    <w:rsid w:val="00DB1719"/>
    <w:rsid w:val="00DC30C6"/>
    <w:rsid w:val="00DD3B64"/>
    <w:rsid w:val="00DF4074"/>
    <w:rsid w:val="00E279CD"/>
    <w:rsid w:val="00E57187"/>
    <w:rsid w:val="00E76E6C"/>
    <w:rsid w:val="00E776BC"/>
    <w:rsid w:val="00E83F7B"/>
    <w:rsid w:val="00E928FD"/>
    <w:rsid w:val="00EA5701"/>
    <w:rsid w:val="00EB0450"/>
    <w:rsid w:val="00EB16E0"/>
    <w:rsid w:val="00F1264C"/>
    <w:rsid w:val="00F466BB"/>
    <w:rsid w:val="00F652FE"/>
    <w:rsid w:val="00F7311D"/>
    <w:rsid w:val="00F736C8"/>
    <w:rsid w:val="00F95123"/>
    <w:rsid w:val="00FA5E79"/>
    <w:rsid w:val="00FB1425"/>
    <w:rsid w:val="00FB210D"/>
    <w:rsid w:val="00FB4F89"/>
    <w:rsid w:val="00FC0751"/>
    <w:rsid w:val="00FD4BBF"/>
    <w:rsid w:val="00FE3303"/>
    <w:rsid w:val="00FF0562"/>
    <w:rsid w:val="00FF15AB"/>
    <w:rsid w:val="00FF26F9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64C"/>
    <w:pPr>
      <w:keepNext/>
      <w:ind w:left="3540"/>
      <w:jc w:val="both"/>
      <w:outlineLvl w:val="0"/>
    </w:pPr>
    <w:rPr>
      <w:b/>
      <w:sz w:val="32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h Char"/>
    <w:basedOn w:val="Fontepargpadro"/>
    <w:link w:val="Cabealho"/>
    <w:rsid w:val="00992D7E"/>
  </w:style>
  <w:style w:type="paragraph" w:styleId="Rodap">
    <w:name w:val="footer"/>
    <w:basedOn w:val="Normal"/>
    <w:link w:val="RodapChar"/>
    <w:uiPriority w:val="99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D7E"/>
  </w:style>
  <w:style w:type="character" w:customStyle="1" w:styleId="Ttulo1Char">
    <w:name w:val="Título 1 Char"/>
    <w:basedOn w:val="Fontepargpadro"/>
    <w:link w:val="Ttulo1"/>
    <w:rsid w:val="00F1264C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BF6A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F6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F6A2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6A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F6A2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29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29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Corpodetexto1">
    <w:name w:val="Corpo de texto1"/>
    <w:rsid w:val="003D0983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2A">
    <w:name w:val="Título 2 A"/>
    <w:next w:val="Normal"/>
    <w:rsid w:val="003D0983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TtuloA">
    <w:name w:val="Título A"/>
    <w:rsid w:val="003D0983"/>
    <w:pPr>
      <w:spacing w:after="0" w:line="240" w:lineRule="auto"/>
      <w:jc w:val="center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pt-BR"/>
    </w:rPr>
  </w:style>
  <w:style w:type="paragraph" w:customStyle="1" w:styleId="Corpo">
    <w:name w:val="Corpo"/>
    <w:rsid w:val="00CA27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rsid w:val="00CA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625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5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5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5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56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5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56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C9E1-84F4-487F-BCA0-056D9FC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Danuzio Amorim</cp:lastModifiedBy>
  <cp:revision>6</cp:revision>
  <cp:lastPrinted>2018-03-15T15:12:00Z</cp:lastPrinted>
  <dcterms:created xsi:type="dcterms:W3CDTF">2018-07-31T14:17:00Z</dcterms:created>
  <dcterms:modified xsi:type="dcterms:W3CDTF">2020-02-14T12:52:00Z</dcterms:modified>
</cp:coreProperties>
</file>